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1713" w14:textId="6EED85A6" w:rsidR="00694332" w:rsidRPr="00192F4A" w:rsidRDefault="00694332" w:rsidP="00694332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bookmarkStart w:id="0" w:name="_GoBack"/>
      <w:bookmarkEnd w:id="0"/>
      <w:r w:rsidRPr="00192F4A">
        <w:rPr>
          <w:rStyle w:val="None"/>
          <w:rFonts w:ascii="Titillium Web" w:hAnsi="Titillium Web"/>
          <w:b/>
          <w:bCs/>
        </w:rPr>
        <w:t>ALLEGATO B</w:t>
      </w:r>
    </w:p>
    <w:p w14:paraId="292D20F3" w14:textId="77777777" w:rsidR="00192F4A" w:rsidRPr="00192F4A" w:rsidRDefault="00192F4A" w:rsidP="00694332">
      <w:pPr>
        <w:widowControl w:val="0"/>
        <w:jc w:val="right"/>
        <w:rPr>
          <w:rStyle w:val="None"/>
          <w:rFonts w:ascii="Titillium Web" w:hAnsi="Titillium Web"/>
          <w:b/>
          <w:bCs/>
        </w:rPr>
      </w:pPr>
    </w:p>
    <w:p w14:paraId="72DD27B8" w14:textId="0C6D6A82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</w:pPr>
      <w:bookmarkStart w:id="1" w:name="_Hlk148518970"/>
      <w:r w:rsidRPr="00192F4A"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  <w:t>DICHIARAZIONE SOSTITUTIVA DI CERTIFICAZIONE E DICHIARAZIONE SOSTITUTIVA DELL'ATTO DI NOTORIETÀ</w:t>
      </w:r>
      <w:r w:rsidR="00192F4A"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  <w:t>.</w:t>
      </w:r>
    </w:p>
    <w:p w14:paraId="2949A58C" w14:textId="4355D6A1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sz w:val="20"/>
          <w:szCs w:val="20"/>
          <w:u w:color="000000"/>
          <w:bdr w:val="nil"/>
        </w:rPr>
        <w:t>(</w:t>
      </w:r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artt. 19, 46 e 47 del DPR n. 445/2000 e s.m.i. e artt. 75 e 76 del DPR n. 445/2000 e s.m.i.)</w:t>
      </w:r>
    </w:p>
    <w:p w14:paraId="4F17BBD9" w14:textId="77777777" w:rsidR="00192F4A" w:rsidRPr="00192F4A" w:rsidRDefault="00192F4A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i/>
          <w:color w:val="000000"/>
          <w:u w:color="000000"/>
          <w:bdr w:val="nil"/>
        </w:rPr>
      </w:pPr>
    </w:p>
    <w:bookmarkEnd w:id="1"/>
    <w:p w14:paraId="0960AE53" w14:textId="77777777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698D935F" w14:textId="0BE495B1" w:rsidR="00192F4A" w:rsidRPr="00192F4A" w:rsidRDefault="005B21AD" w:rsidP="00C33F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Il/La sottoscritto/a …………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…………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.,Codice Fiscale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……., nato/a a 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.. (Prov……….), il 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. e residente in ………………, Via/Piazza 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……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………., cap ………….., </w:t>
      </w:r>
      <w:bookmarkStart w:id="2" w:name="_Hlk148519014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consapevole che, ai sensi dell’Art. 76 del D.P.R. 28 dicembre 2000, n. 445, le dichiarazioni mendaci, la falsità negli atti e l’uso di atti falsi sono puniti ai sensi del codice penale e delle leggi speciali in materia, e consapevole inoltre che i suddetti reati, ove siano commessi per ottenere la nomina a un pubblico ufficio, possono comportare, nei casi più gravi, l’interdizione temporanea dai pubblici uffici;</w:t>
      </w:r>
    </w:p>
    <w:p w14:paraId="710C30D5" w14:textId="09E3219F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</w:t>
      </w:r>
      <w:bookmarkEnd w:id="2"/>
    </w:p>
    <w:p w14:paraId="2984045F" w14:textId="48A87EA9" w:rsidR="00192F4A" w:rsidRPr="00192F4A" w:rsidRDefault="00192F4A" w:rsidP="00192F4A">
      <w:pPr>
        <w:spacing w:before="100" w:after="100"/>
        <w:ind w:right="-998"/>
        <w:jc w:val="center"/>
        <w:rPr>
          <w:i/>
          <w:color w:val="0000FF"/>
        </w:rPr>
      </w:pPr>
      <w:r w:rsidRPr="00192F4A">
        <w:rPr>
          <w:b/>
        </w:rPr>
        <w:t>DICHIARA</w:t>
      </w:r>
    </w:p>
    <w:p w14:paraId="1EA16360" w14:textId="77777777" w:rsidR="00192F4A" w:rsidRPr="00192F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998" w:hanging="426"/>
        <w:rPr>
          <w:rFonts w:ascii="Titillium Web" w:hAnsi="Titillium Web"/>
        </w:rPr>
      </w:pPr>
      <w:r w:rsidRPr="00192F4A">
        <w:rPr>
          <w:rFonts w:ascii="Titillium Web" w:hAnsi="Titillium Web"/>
        </w:rPr>
        <w:t>che tutte le informazioni contenute nel Curriculum vitae et Studiorum corrispondono a verità;</w:t>
      </w:r>
    </w:p>
    <w:p w14:paraId="168A1D5D" w14:textId="24A80D10" w:rsidR="00192F4A" w:rsidRPr="00192F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1" w:hanging="426"/>
        <w:jc w:val="both"/>
        <w:rPr>
          <w:rFonts w:ascii="Titillium Web" w:hAnsi="Titillium Web"/>
        </w:rPr>
      </w:pPr>
      <w:r w:rsidRPr="00192F4A">
        <w:rPr>
          <w:rFonts w:ascii="Titillium Web" w:hAnsi="Titillium Web"/>
          <w:color w:val="000000"/>
        </w:rPr>
        <w:t>di essere in possesso dei seguenti titoli valutabili</w:t>
      </w:r>
      <w:r w:rsidRPr="00192F4A">
        <w:rPr>
          <w:rFonts w:ascii="Titillium Web" w:hAnsi="Titillium Web"/>
        </w:rPr>
        <w:t>: (</w:t>
      </w:r>
      <w:r w:rsidRPr="00192F4A">
        <w:rPr>
          <w:rFonts w:ascii="Titillium Web" w:hAnsi="Titillium Web"/>
          <w:i/>
        </w:rPr>
        <w:t>Specificare in modo analitico ogni elemento che consenta alla Commissione Esaminatrice di valutare correttamente i titoli ,ivi compresi i periodi  e le istituzioni):</w:t>
      </w:r>
    </w:p>
    <w:p w14:paraId="5E09D97B" w14:textId="77777777" w:rsidR="00192F4A" w:rsidRPr="00192F4A" w:rsidRDefault="00192F4A" w:rsidP="00192F4A">
      <w:pPr>
        <w:pStyle w:val="Paragrafoelenco"/>
        <w:spacing w:before="100" w:after="100"/>
        <w:ind w:right="-998"/>
        <w:rPr>
          <w:rFonts w:ascii="Titillium Web" w:hAnsi="Titillium Web"/>
        </w:rPr>
      </w:pPr>
    </w:p>
    <w:p w14:paraId="5D55CB11" w14:textId="77777777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018D4BF8" w14:textId="77777777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36FFCD46" w14:textId="33849D24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4D46AEDD" w14:textId="7F7B48CA" w:rsidR="00192F4A" w:rsidRPr="00192F4A" w:rsidRDefault="00192F4A" w:rsidP="00B35614">
      <w:pPr>
        <w:pStyle w:val="Paragrafoelenco"/>
        <w:numPr>
          <w:ilvl w:val="0"/>
          <w:numId w:val="24"/>
        </w:numPr>
        <w:ind w:right="-282"/>
        <w:jc w:val="both"/>
        <w:rPr>
          <w:rFonts w:ascii="Titillium Web" w:hAnsi="Titillium Web"/>
          <w:color w:val="000000"/>
        </w:rPr>
      </w:pPr>
      <w:r w:rsidRPr="00192F4A">
        <w:rPr>
          <w:rFonts w:ascii="Titillium Web" w:hAnsi="Titillium Web"/>
        </w:rPr>
        <w:t>di essere stato titolare borse di studio/ assegni di ricerca/ contratti di ricerca conferiti a qualsiasi titolo presso:</w:t>
      </w:r>
    </w:p>
    <w:p w14:paraId="37A468B7" w14:textId="77777777" w:rsidR="00192F4A" w:rsidRPr="00192F4A" w:rsidRDefault="00192F4A" w:rsidP="00192F4A">
      <w:pPr>
        <w:pStyle w:val="Paragrafoelenco"/>
        <w:ind w:right="-282"/>
        <w:jc w:val="both"/>
        <w:rPr>
          <w:rFonts w:ascii="Titillium Web" w:hAnsi="Titillium Web"/>
          <w:color w:val="000000"/>
        </w:rPr>
      </w:pPr>
    </w:p>
    <w:p w14:paraId="226F0381" w14:textId="3AE931A4" w:rsidR="00192F4A" w:rsidRPr="00192F4A" w:rsidRDefault="00192F4A" w:rsidP="00192F4A">
      <w:pPr>
        <w:pStyle w:val="Paragrafoelenco"/>
        <w:spacing w:line="360" w:lineRule="auto"/>
        <w:ind w:right="-282"/>
        <w:jc w:val="both"/>
        <w:rPr>
          <w:rFonts w:ascii="Titillium Web" w:hAnsi="Titillium Web"/>
          <w:color w:val="000000"/>
        </w:rPr>
      </w:pPr>
      <w:r w:rsidRPr="00192F4A">
        <w:rPr>
          <w:rFonts w:ascii="Titillium Web" w:hAnsi="Titillium Web"/>
        </w:rPr>
        <w:t>l’Ente/Università/Istituto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_________________ </w:t>
      </w:r>
      <w:r w:rsidRPr="00192F4A">
        <w:rPr>
          <w:rFonts w:ascii="Titillium Web" w:hAnsi="Titillium Web"/>
          <w:color w:val="000000"/>
        </w:rPr>
        <w:t>d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  <w:color w:val="000000"/>
        </w:rPr>
        <w:t>________  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  <w:color w:val="000000"/>
        </w:rPr>
        <w:t>________</w:t>
      </w:r>
    </w:p>
    <w:p w14:paraId="17E6422F" w14:textId="3F227A01" w:rsidR="00192F4A" w:rsidRPr="00192F4A" w:rsidRDefault="00192F4A" w:rsidP="00192F4A">
      <w:pPr>
        <w:spacing w:line="360" w:lineRule="auto"/>
        <w:ind w:left="720" w:right="-282"/>
        <w:jc w:val="both"/>
        <w:rPr>
          <w:rFonts w:ascii="Titillium Web" w:hAnsi="Titillium Web"/>
        </w:rPr>
      </w:pPr>
      <w:r w:rsidRPr="00192F4A">
        <w:rPr>
          <w:rFonts w:ascii="Titillium Web" w:hAnsi="Titillium Web"/>
        </w:rPr>
        <w:lastRenderedPageBreak/>
        <w:t>l’Ente/Università/Istituto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 _________________ d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>________  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 ________</w:t>
      </w:r>
    </w:p>
    <w:p w14:paraId="1B2B1195" w14:textId="77777777" w:rsidR="00192F4A" w:rsidRPr="00192F4A" w:rsidRDefault="00192F4A" w:rsidP="00192F4A">
      <w:pPr>
        <w:ind w:left="284" w:right="-282" w:hanging="284"/>
        <w:jc w:val="both"/>
        <w:rPr>
          <w:color w:val="000000"/>
        </w:rPr>
      </w:pPr>
      <w:r w:rsidRPr="00192F4A">
        <w:rPr>
          <w:color w:val="000000"/>
        </w:rPr>
        <w:tab/>
      </w:r>
    </w:p>
    <w:p w14:paraId="025CD80E" w14:textId="42CF0622" w:rsidR="00192F4A" w:rsidRPr="00192F4A" w:rsidRDefault="00192F4A" w:rsidP="00192F4A">
      <w:pPr>
        <w:ind w:left="284" w:right="-282" w:hanging="284"/>
        <w:jc w:val="both"/>
        <w:rPr>
          <w:color w:val="000000"/>
        </w:rPr>
      </w:pPr>
      <w:r w:rsidRPr="00192F4A">
        <w:t>Allego copia documento di identità o di riconoscimento in corso di validità.</w:t>
      </w:r>
      <w:r w:rsidRPr="00192F4A">
        <w:rPr>
          <w:i/>
          <w:color w:val="0000FF"/>
        </w:rPr>
        <w:t xml:space="preserve"> </w:t>
      </w:r>
    </w:p>
    <w:p w14:paraId="2E452FB7" w14:textId="77777777" w:rsidR="00192F4A" w:rsidRPr="00192F4A" w:rsidRDefault="00192F4A" w:rsidP="00192F4A">
      <w:pPr>
        <w:spacing w:before="100" w:after="100"/>
        <w:ind w:right="-998"/>
        <w:jc w:val="both"/>
        <w:rPr>
          <w:i/>
          <w:color w:val="0000FF"/>
          <w:lang w:val="en-US"/>
        </w:rPr>
      </w:pPr>
    </w:p>
    <w:p w14:paraId="2F444B4F" w14:textId="77777777" w:rsidR="00192F4A" w:rsidRPr="00192F4A" w:rsidRDefault="00192F4A" w:rsidP="00192F4A">
      <w:pPr>
        <w:spacing w:before="100" w:after="100"/>
        <w:ind w:right="-998"/>
        <w:jc w:val="both"/>
        <w:rPr>
          <w:i/>
          <w:color w:val="0000FF"/>
          <w:lang w:val="en-US"/>
        </w:rPr>
      </w:pPr>
    </w:p>
    <w:p w14:paraId="738FDAB3" w14:textId="3CC60DB8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               (Luogo, data)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    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Il dichiarante (*) </w:t>
      </w:r>
    </w:p>
    <w:p w14:paraId="744E2203" w14:textId="7E1AFF98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______________________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  <w:t>__________________________</w:t>
      </w:r>
      <w:r w:rsidR="00192F4A">
        <w:rPr>
          <w:rFonts w:ascii="Titillium Web" w:eastAsia="Cambria" w:hAnsi="Titillium Web" w:cs="Cambria"/>
          <w:color w:val="000000"/>
          <w:u w:color="000000"/>
          <w:bdr w:val="nil"/>
        </w:rPr>
        <w:t>_</w:t>
      </w:r>
    </w:p>
    <w:p w14:paraId="13306F5B" w14:textId="77777777" w:rsidR="00996DEE" w:rsidRPr="00192F4A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046A50AA" w14:textId="77777777" w:rsidR="00996DEE" w:rsidRPr="00192F4A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0EA4F7B0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61E9FE8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6773719B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1586FCDC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5005705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AA7DE90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4C6895E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17B718B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600CF4BA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0A6859EC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3DFB5187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011CE5DE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C588DAD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2824398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333976E3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FDA37A0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</w:rPr>
      </w:pPr>
    </w:p>
    <w:p w14:paraId="5489EEC4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</w:p>
    <w:p w14:paraId="039B1928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</w:p>
    <w:p w14:paraId="57B03B4F" w14:textId="04312D11" w:rsidR="00996DEE" w:rsidRPr="00C33F5C" w:rsidRDefault="00996DEE" w:rsidP="00E04C88">
      <w:pPr>
        <w:ind w:left="426" w:hanging="426"/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>N.B.: La dichiarazione deve essere presentata o inviata unitamente a fotocopia, non autenticata, di un valido</w:t>
      </w:r>
      <w:r w:rsidR="00E04C88">
        <w:rPr>
          <w:rStyle w:val="None"/>
          <w:rFonts w:ascii="Titillium Web" w:hAnsi="Titillium Web"/>
          <w:b/>
          <w:bCs/>
          <w:sz w:val="20"/>
          <w:szCs w:val="20"/>
        </w:rPr>
        <w:t xml:space="preserve"> </w:t>
      </w: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>documento di identità personale del dichiarante.</w:t>
      </w: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ab/>
      </w:r>
    </w:p>
    <w:p w14:paraId="08CE7135" w14:textId="7E440BF8" w:rsidR="00F55919" w:rsidRPr="00E04C88" w:rsidRDefault="00996DEE" w:rsidP="00E04C8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</w:pPr>
      <w:r w:rsidRPr="00C33F5C">
        <w:rPr>
          <w:rFonts w:ascii="Titillium Web" w:eastAsia="Cambria" w:hAnsi="Titillium Web" w:cs="Cambria"/>
          <w:color w:val="000000"/>
          <w:sz w:val="20"/>
          <w:szCs w:val="20"/>
          <w:u w:color="000000"/>
          <w:bdr w:val="nil"/>
        </w:rPr>
        <w:t xml:space="preserve"> </w:t>
      </w:r>
      <w:r w:rsidR="005B21AD"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 xml:space="preserve">(*) </w:t>
      </w:r>
      <w:r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ab/>
      </w:r>
      <w:r w:rsidR="005B21AD"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>La presente dichiarazione non necessita dell’autenticazione della firma ai sensi dell’articolo 39, comma 1, del DPR 445/00.</w:t>
      </w:r>
    </w:p>
    <w:sectPr w:rsidR="00F55919" w:rsidRPr="00E04C88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2EDA0" w14:textId="77777777" w:rsidR="0053331D" w:rsidRDefault="0053331D">
      <w:r>
        <w:separator/>
      </w:r>
    </w:p>
  </w:endnote>
  <w:endnote w:type="continuationSeparator" w:id="0">
    <w:p w14:paraId="2737449E" w14:textId="77777777" w:rsidR="0053331D" w:rsidRDefault="005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Sede Legale – Viale del Parco Mellini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3B173E87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530183" w:rsidRPr="00530183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530183" w:rsidRPr="00530183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53331D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41E5A3A1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530183" w:rsidRPr="00530183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530183" w:rsidRPr="00530183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08717" w14:textId="77777777" w:rsidR="0053331D" w:rsidRDefault="0053331D">
      <w:r>
        <w:separator/>
      </w:r>
    </w:p>
  </w:footnote>
  <w:footnote w:type="continuationSeparator" w:id="0">
    <w:p w14:paraId="149D7385" w14:textId="77777777" w:rsidR="0053331D" w:rsidRDefault="005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E7266DF"/>
    <w:multiLevelType w:val="hybridMultilevel"/>
    <w:tmpl w:val="8B4A2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170"/>
    <w:multiLevelType w:val="hybridMultilevel"/>
    <w:tmpl w:val="D0DC2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0D3"/>
    <w:multiLevelType w:val="hybridMultilevel"/>
    <w:tmpl w:val="2DB4AC36"/>
    <w:styleLink w:val="ImportedStyle16"/>
    <w:lvl w:ilvl="0" w:tplc="0D4EE00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4401C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C08D8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6A020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AA890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83A7E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2E3EB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43226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7A545F"/>
    <w:multiLevelType w:val="hybridMultilevel"/>
    <w:tmpl w:val="EAE4C524"/>
    <w:styleLink w:val="ImportedStyle15"/>
    <w:lvl w:ilvl="0" w:tplc="927AEE0C">
      <w:start w:val="1"/>
      <w:numFmt w:val="decimal"/>
      <w:lvlText w:val="%1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89ECA">
      <w:start w:val="1"/>
      <w:numFmt w:val="decimal"/>
      <w:lvlText w:val="%2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0CC42">
      <w:start w:val="1"/>
      <w:numFmt w:val="decimal"/>
      <w:lvlText w:val="%3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463AE">
      <w:start w:val="1"/>
      <w:numFmt w:val="decimal"/>
      <w:lvlText w:val="%4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30E84A">
      <w:start w:val="1"/>
      <w:numFmt w:val="decimal"/>
      <w:lvlText w:val="%5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C347E">
      <w:start w:val="1"/>
      <w:numFmt w:val="decimal"/>
      <w:lvlText w:val="%6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21BE6">
      <w:start w:val="1"/>
      <w:numFmt w:val="decimal"/>
      <w:lvlText w:val="%7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E6B4">
      <w:start w:val="1"/>
      <w:numFmt w:val="decimal"/>
      <w:lvlText w:val="%8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83A64">
      <w:start w:val="1"/>
      <w:numFmt w:val="decimal"/>
      <w:lvlText w:val="%9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31681C"/>
    <w:multiLevelType w:val="hybridMultilevel"/>
    <w:tmpl w:val="2DB4AC36"/>
    <w:numStyleLink w:val="ImportedStyle16"/>
  </w:abstractNum>
  <w:abstractNum w:abstractNumId="8" w15:restartNumberingAfterBreak="0">
    <w:nsid w:val="32286FE7"/>
    <w:multiLevelType w:val="hybridMultilevel"/>
    <w:tmpl w:val="EAE4C524"/>
    <w:numStyleLink w:val="ImportedStyle15"/>
  </w:abstractNum>
  <w:abstractNum w:abstractNumId="9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D43723F"/>
    <w:multiLevelType w:val="multilevel"/>
    <w:tmpl w:val="59A456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3619"/>
    <w:multiLevelType w:val="hybridMultilevel"/>
    <w:tmpl w:val="5C7EEA56"/>
    <w:lvl w:ilvl="0" w:tplc="04100019">
      <w:start w:val="1"/>
      <w:numFmt w:val="lowerLetter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"/>
  </w:num>
  <w:num w:numId="5">
    <w:abstractNumId w:val="11"/>
  </w:num>
  <w:num w:numId="6">
    <w:abstractNumId w:val="13"/>
  </w:num>
  <w:num w:numId="7">
    <w:abstractNumId w:val="22"/>
  </w:num>
  <w:num w:numId="8">
    <w:abstractNumId w:val="4"/>
  </w:num>
  <w:num w:numId="9">
    <w:abstractNumId w:val="17"/>
  </w:num>
  <w:num w:numId="10">
    <w:abstractNumId w:val="15"/>
  </w:num>
  <w:num w:numId="11">
    <w:abstractNumId w:val="0"/>
  </w:num>
  <w:num w:numId="12">
    <w:abstractNumId w:val="21"/>
  </w:num>
  <w:num w:numId="13">
    <w:abstractNumId w:val="19"/>
  </w:num>
  <w:num w:numId="14">
    <w:abstractNumId w:val="23"/>
  </w:num>
  <w:num w:numId="15">
    <w:abstractNumId w:val="14"/>
  </w:num>
  <w:num w:numId="16">
    <w:abstractNumId w:val="9"/>
  </w:num>
  <w:num w:numId="17">
    <w:abstractNumId w:val="20"/>
  </w:num>
  <w:num w:numId="18">
    <w:abstractNumId w:val="6"/>
  </w:num>
  <w:num w:numId="19">
    <w:abstractNumId w:val="8"/>
  </w:num>
  <w:num w:numId="20">
    <w:abstractNumId w:val="5"/>
  </w:num>
  <w:num w:numId="21">
    <w:abstractNumId w:val="7"/>
  </w:num>
  <w:num w:numId="22">
    <w:abstractNumId w:val="7"/>
    <w:lvlOverride w:ilvl="0">
      <w:lvl w:ilvl="0" w:tplc="99E21C3A">
        <w:start w:val="1"/>
        <w:numFmt w:val="bullet"/>
        <w:lvlText w:val="➢"/>
        <w:lvlJc w:val="left"/>
        <w:pPr>
          <w:tabs>
            <w:tab w:val="left" w:pos="186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208F9E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3AC478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6803BA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DCDF4A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545F40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264ACA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C079CE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04BAC4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47D69"/>
    <w:rsid w:val="00052944"/>
    <w:rsid w:val="0005480C"/>
    <w:rsid w:val="0006250A"/>
    <w:rsid w:val="00065B7E"/>
    <w:rsid w:val="00071CBD"/>
    <w:rsid w:val="00072BDD"/>
    <w:rsid w:val="00075AFE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0D9C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92F4A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F177A"/>
    <w:rsid w:val="001F272B"/>
    <w:rsid w:val="001F400C"/>
    <w:rsid w:val="002045D0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C37D1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0183"/>
    <w:rsid w:val="005325E1"/>
    <w:rsid w:val="0053331D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21AD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74F5"/>
    <w:rsid w:val="00617877"/>
    <w:rsid w:val="00617B0F"/>
    <w:rsid w:val="00620394"/>
    <w:rsid w:val="00626B16"/>
    <w:rsid w:val="00630CE9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4332"/>
    <w:rsid w:val="0069552A"/>
    <w:rsid w:val="00697803"/>
    <w:rsid w:val="006A15A9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7456"/>
    <w:rsid w:val="008D7B14"/>
    <w:rsid w:val="008E2E1B"/>
    <w:rsid w:val="008E3EF3"/>
    <w:rsid w:val="008E59E4"/>
    <w:rsid w:val="008F13AC"/>
    <w:rsid w:val="008F634D"/>
    <w:rsid w:val="009213A0"/>
    <w:rsid w:val="009238FC"/>
    <w:rsid w:val="009239C3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96DEE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BF4988"/>
    <w:rsid w:val="00C02EF1"/>
    <w:rsid w:val="00C02F2E"/>
    <w:rsid w:val="00C062F1"/>
    <w:rsid w:val="00C07B4D"/>
    <w:rsid w:val="00C14B2A"/>
    <w:rsid w:val="00C228CC"/>
    <w:rsid w:val="00C25592"/>
    <w:rsid w:val="00C32E98"/>
    <w:rsid w:val="00C33F5C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75254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6724"/>
    <w:rsid w:val="00DF32DB"/>
    <w:rsid w:val="00E04C88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936AB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uiPriority w:val="34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694332"/>
  </w:style>
  <w:style w:type="numbering" w:customStyle="1" w:styleId="ImportedStyle15">
    <w:name w:val="Imported Style 15"/>
    <w:rsid w:val="00694332"/>
    <w:pPr>
      <w:numPr>
        <w:numId w:val="18"/>
      </w:numPr>
    </w:pPr>
  </w:style>
  <w:style w:type="numbering" w:customStyle="1" w:styleId="ImportedStyle16">
    <w:name w:val="Imported Style 16"/>
    <w:rsid w:val="00694332"/>
    <w:pPr>
      <w:numPr>
        <w:numId w:val="20"/>
      </w:numPr>
    </w:pPr>
  </w:style>
  <w:style w:type="character" w:customStyle="1" w:styleId="Hyperlink0">
    <w:name w:val="Hyperlink.0"/>
    <w:basedOn w:val="None"/>
    <w:rsid w:val="00C75254"/>
    <w:rPr>
      <w:rFonts w:ascii="Cambria" w:eastAsia="Cambria" w:hAnsi="Cambria" w:cs="Cambri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F0EA-A891-43C8-AA8B-77AECC9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Pino</cp:lastModifiedBy>
  <cp:revision>2</cp:revision>
  <cp:lastPrinted>2023-10-19T18:34:00Z</cp:lastPrinted>
  <dcterms:created xsi:type="dcterms:W3CDTF">2023-10-31T13:45:00Z</dcterms:created>
  <dcterms:modified xsi:type="dcterms:W3CDTF">2023-10-31T13:45:00Z</dcterms:modified>
</cp:coreProperties>
</file>